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1067"/>
        <w:gridCol w:w="709"/>
        <w:gridCol w:w="1768"/>
        <w:gridCol w:w="193"/>
      </w:tblGrid>
      <w:tr w:rsidR="00764DE5" w:rsidRPr="00842949" w14:paraId="3C1805FC" w14:textId="77777777" w:rsidTr="00842949">
        <w:trPr>
          <w:trHeight w:val="397"/>
        </w:trPr>
        <w:tc>
          <w:tcPr>
            <w:tcW w:w="6946" w:type="dxa"/>
            <w:gridSpan w:val="2"/>
          </w:tcPr>
          <w:p w14:paraId="6CC5AEE8" w14:textId="77777777" w:rsidR="00764DE5" w:rsidRPr="00842949" w:rsidRDefault="009E1E4D" w:rsidP="00725728">
            <w:pPr>
              <w:tabs>
                <w:tab w:val="left" w:pos="4332"/>
              </w:tabs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Art des Prakt</w:t>
            </w:r>
            <w:r w:rsidR="002570D9" w:rsidRPr="00842949">
              <w:rPr>
                <w:rFonts w:ascii="Century Gothic" w:hAnsi="Century Gothic"/>
                <w:sz w:val="20"/>
                <w:szCs w:val="20"/>
              </w:rPr>
              <w:t>ikums</w:t>
            </w:r>
            <w:r w:rsidRPr="008429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670" w:type="dxa"/>
            <w:gridSpan w:val="3"/>
          </w:tcPr>
          <w:p w14:paraId="76D3F2D6" w14:textId="77777777" w:rsidR="00764DE5" w:rsidRPr="00842949" w:rsidRDefault="00C15A3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Beginn:</w:t>
            </w:r>
          </w:p>
        </w:tc>
      </w:tr>
      <w:tr w:rsidR="00764DE5" w:rsidRPr="00842949" w14:paraId="68289C63" w14:textId="77777777" w:rsidTr="00842949">
        <w:trPr>
          <w:trHeight w:val="397"/>
        </w:trPr>
        <w:tc>
          <w:tcPr>
            <w:tcW w:w="6946" w:type="dxa"/>
            <w:gridSpan w:val="2"/>
          </w:tcPr>
          <w:p w14:paraId="00AA7356" w14:textId="77777777" w:rsidR="00764DE5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Name des*der Praktikant*in</w:t>
            </w:r>
          </w:p>
        </w:tc>
        <w:tc>
          <w:tcPr>
            <w:tcW w:w="2670" w:type="dxa"/>
            <w:gridSpan w:val="3"/>
          </w:tcPr>
          <w:p w14:paraId="2617551A" w14:textId="77777777" w:rsidR="00764DE5" w:rsidRPr="00842949" w:rsidRDefault="00C15A3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Ende:</w:t>
            </w:r>
          </w:p>
        </w:tc>
      </w:tr>
      <w:tr w:rsidR="00764DE5" w:rsidRPr="00842949" w14:paraId="181328C4" w14:textId="77777777" w:rsidTr="00842949">
        <w:trPr>
          <w:trHeight w:val="397"/>
        </w:trPr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7904746A" w14:textId="77777777" w:rsidR="00764DE5" w:rsidRPr="00842949" w:rsidRDefault="009E1E4D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Anleitung Pflegekraft:</w:t>
            </w:r>
          </w:p>
        </w:tc>
        <w:tc>
          <w:tcPr>
            <w:tcW w:w="2670" w:type="dxa"/>
            <w:gridSpan w:val="3"/>
            <w:tcBorders>
              <w:bottom w:val="single" w:sz="4" w:space="0" w:color="auto"/>
            </w:tcBorders>
          </w:tcPr>
          <w:p w14:paraId="3AF304FD" w14:textId="77777777" w:rsidR="00764DE5" w:rsidRPr="00842949" w:rsidRDefault="00764DE5" w:rsidP="002A4E94">
            <w:pPr>
              <w:tabs>
                <w:tab w:val="right" w:pos="35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31BCA9CC" w14:textId="77777777" w:rsidTr="00842949">
        <w:tc>
          <w:tcPr>
            <w:tcW w:w="5879" w:type="dxa"/>
            <w:tcBorders>
              <w:left w:val="nil"/>
              <w:right w:val="nil"/>
            </w:tcBorders>
          </w:tcPr>
          <w:p w14:paraId="320FAC4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left w:val="nil"/>
              <w:right w:val="nil"/>
            </w:tcBorders>
          </w:tcPr>
          <w:p w14:paraId="1E51587E" w14:textId="77777777" w:rsidR="00842949" w:rsidRPr="00842949" w:rsidRDefault="00842949" w:rsidP="002A4E94">
            <w:pPr>
              <w:tabs>
                <w:tab w:val="right" w:pos="35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71895B1A" w14:textId="77777777" w:rsidTr="002A4E94">
        <w:tc>
          <w:tcPr>
            <w:tcW w:w="5879" w:type="dxa"/>
          </w:tcPr>
          <w:p w14:paraId="2DCAD0A6" w14:textId="77777777" w:rsidR="00842949" w:rsidRPr="00842949" w:rsidRDefault="00842949" w:rsidP="000330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gridSpan w:val="4"/>
          </w:tcPr>
          <w:p w14:paraId="58B34C77" w14:textId="77777777" w:rsidR="00842949" w:rsidRPr="00842949" w:rsidRDefault="00842949" w:rsidP="00842949">
            <w:pPr>
              <w:tabs>
                <w:tab w:val="right" w:pos="3597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429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um, </w:t>
            </w:r>
            <w:proofErr w:type="spellStart"/>
            <w:r w:rsidRPr="00842949">
              <w:rPr>
                <w:rFonts w:ascii="Century Gothic" w:hAnsi="Century Gothic"/>
                <w:b/>
                <w:bCs/>
                <w:sz w:val="20"/>
                <w:szCs w:val="20"/>
              </w:rPr>
              <w:t>Hdz</w:t>
            </w:r>
            <w:proofErr w:type="spellEnd"/>
            <w:r w:rsidRPr="00842949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</w:tr>
      <w:tr w:rsidR="00842949" w:rsidRPr="00842949" w14:paraId="6A4F9AA5" w14:textId="77777777" w:rsidTr="00082F7E">
        <w:tc>
          <w:tcPr>
            <w:tcW w:w="5879" w:type="dxa"/>
          </w:tcPr>
          <w:p w14:paraId="3D78E789" w14:textId="77777777" w:rsidR="00842949" w:rsidRPr="00842949" w:rsidRDefault="00842949" w:rsidP="000330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2949">
              <w:rPr>
                <w:rFonts w:ascii="Century Gothic" w:hAnsi="Century Gothic"/>
                <w:b/>
                <w:sz w:val="20"/>
                <w:szCs w:val="20"/>
              </w:rPr>
              <w:t>Allgemein</w:t>
            </w:r>
          </w:p>
        </w:tc>
        <w:tc>
          <w:tcPr>
            <w:tcW w:w="1776" w:type="dxa"/>
            <w:gridSpan w:val="2"/>
          </w:tcPr>
          <w:p w14:paraId="62574C9B" w14:textId="77777777" w:rsidR="00842949" w:rsidRPr="00842949" w:rsidRDefault="00842949" w:rsidP="000330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2949">
              <w:rPr>
                <w:rFonts w:ascii="Century Gothic" w:hAnsi="Century Gothic"/>
                <w:b/>
                <w:sz w:val="20"/>
                <w:szCs w:val="20"/>
              </w:rPr>
              <w:t>Mentor*in</w:t>
            </w:r>
          </w:p>
        </w:tc>
        <w:tc>
          <w:tcPr>
            <w:tcW w:w="1768" w:type="dxa"/>
            <w:tcBorders>
              <w:right w:val="nil"/>
            </w:tcBorders>
          </w:tcPr>
          <w:p w14:paraId="4A22CE58" w14:textId="77777777" w:rsidR="00842949" w:rsidRPr="00842949" w:rsidRDefault="00842949" w:rsidP="000330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2949">
              <w:rPr>
                <w:rFonts w:ascii="Century Gothic" w:hAnsi="Century Gothic"/>
                <w:b/>
                <w:sz w:val="20"/>
                <w:szCs w:val="20"/>
              </w:rPr>
              <w:t>Praktikant*in</w:t>
            </w:r>
          </w:p>
        </w:tc>
        <w:tc>
          <w:tcPr>
            <w:tcW w:w="193" w:type="dxa"/>
            <w:tcBorders>
              <w:left w:val="nil"/>
              <w:bottom w:val="single" w:sz="4" w:space="0" w:color="auto"/>
            </w:tcBorders>
          </w:tcPr>
          <w:p w14:paraId="3452DF5C" w14:textId="77777777" w:rsidR="00842949" w:rsidRPr="00842949" w:rsidRDefault="00842949" w:rsidP="0003300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2949" w:rsidRPr="00842949" w14:paraId="75D19288" w14:textId="77777777" w:rsidTr="00082F7E">
        <w:tc>
          <w:tcPr>
            <w:tcW w:w="5879" w:type="dxa"/>
          </w:tcPr>
          <w:p w14:paraId="0AEC9E10" w14:textId="77777777" w:rsidR="00842949" w:rsidRPr="00842949" w:rsidRDefault="00842949" w:rsidP="00C15A39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Vorstellung der anwesenden Mitarbeiter</w:t>
            </w:r>
            <w:r w:rsidR="00DD5F94">
              <w:rPr>
                <w:rFonts w:ascii="Century Gothic" w:hAnsi="Century Gothic"/>
                <w:sz w:val="20"/>
                <w:szCs w:val="20"/>
              </w:rPr>
              <w:t>*innen</w:t>
            </w:r>
          </w:p>
        </w:tc>
        <w:tc>
          <w:tcPr>
            <w:tcW w:w="1776" w:type="dxa"/>
            <w:gridSpan w:val="2"/>
          </w:tcPr>
          <w:p w14:paraId="3278716D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51A4437B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25BD9A34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7969D1C4" w14:textId="77777777" w:rsidTr="00082F7E">
        <w:tc>
          <w:tcPr>
            <w:tcW w:w="5879" w:type="dxa"/>
          </w:tcPr>
          <w:p w14:paraId="03EF5CD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Vorstellung der Räumlichkeiten</w:t>
            </w:r>
          </w:p>
        </w:tc>
        <w:tc>
          <w:tcPr>
            <w:tcW w:w="1776" w:type="dxa"/>
            <w:gridSpan w:val="2"/>
          </w:tcPr>
          <w:p w14:paraId="10C9CAF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287C79A4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4A53517C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5CC6ABE1" w14:textId="77777777" w:rsidTr="00082F7E">
        <w:tc>
          <w:tcPr>
            <w:tcW w:w="5879" w:type="dxa"/>
          </w:tcPr>
          <w:p w14:paraId="6BA15698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Einsatzbereiche kennenlernen</w:t>
            </w:r>
          </w:p>
        </w:tc>
        <w:tc>
          <w:tcPr>
            <w:tcW w:w="1776" w:type="dxa"/>
            <w:gridSpan w:val="2"/>
          </w:tcPr>
          <w:p w14:paraId="2783F1F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0BE5739C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7C90DEF7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368879AB" w14:textId="77777777" w:rsidTr="00082F7E">
        <w:tc>
          <w:tcPr>
            <w:tcW w:w="5879" w:type="dxa"/>
          </w:tcPr>
          <w:p w14:paraId="4CBCC435" w14:textId="77777777" w:rsidR="00842949" w:rsidRPr="00842949" w:rsidRDefault="00842949" w:rsidP="0098259C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 xml:space="preserve">Erläuterungen zum Tagesstrukturkonzept </w:t>
            </w:r>
          </w:p>
        </w:tc>
        <w:tc>
          <w:tcPr>
            <w:tcW w:w="1776" w:type="dxa"/>
            <w:gridSpan w:val="2"/>
          </w:tcPr>
          <w:p w14:paraId="00C00D8F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62D4D46E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19E6639F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2085AE30" w14:textId="77777777" w:rsidTr="00082F7E">
        <w:tc>
          <w:tcPr>
            <w:tcW w:w="5879" w:type="dxa"/>
          </w:tcPr>
          <w:p w14:paraId="2CB063B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Zuständigkeiten innerhalb der Tagespflege</w:t>
            </w:r>
          </w:p>
        </w:tc>
        <w:tc>
          <w:tcPr>
            <w:tcW w:w="1776" w:type="dxa"/>
            <w:gridSpan w:val="2"/>
          </w:tcPr>
          <w:p w14:paraId="05EE787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288F3E6D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1A5A97FE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0274833A" w14:textId="77777777" w:rsidTr="00082F7E">
        <w:tc>
          <w:tcPr>
            <w:tcW w:w="5879" w:type="dxa"/>
          </w:tcPr>
          <w:p w14:paraId="437822C8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Dienst- und Pausenregelung</w:t>
            </w:r>
          </w:p>
        </w:tc>
        <w:tc>
          <w:tcPr>
            <w:tcW w:w="1776" w:type="dxa"/>
            <w:gridSpan w:val="2"/>
          </w:tcPr>
          <w:p w14:paraId="72DB271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5C77DF1E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7DB7779B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584F7255" w14:textId="77777777" w:rsidTr="00082F7E">
        <w:tc>
          <w:tcPr>
            <w:tcW w:w="5879" w:type="dxa"/>
          </w:tcPr>
          <w:p w14:paraId="4ADAFCBF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Krankmeldung/ Rückmeldung</w:t>
            </w:r>
          </w:p>
        </w:tc>
        <w:tc>
          <w:tcPr>
            <w:tcW w:w="1776" w:type="dxa"/>
            <w:gridSpan w:val="2"/>
          </w:tcPr>
          <w:p w14:paraId="4E1EF977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15551F0D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7D9500DF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0FC1F18F" w14:textId="77777777" w:rsidTr="00082F7E">
        <w:tc>
          <w:tcPr>
            <w:tcW w:w="5879" w:type="dxa"/>
          </w:tcPr>
          <w:p w14:paraId="7AE20283" w14:textId="77777777" w:rsidR="00842949" w:rsidRPr="00842949" w:rsidRDefault="00842949" w:rsidP="00361AF9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Teambesprechung/ Hinweis auf Protokoll</w:t>
            </w:r>
          </w:p>
        </w:tc>
        <w:tc>
          <w:tcPr>
            <w:tcW w:w="1776" w:type="dxa"/>
            <w:gridSpan w:val="2"/>
          </w:tcPr>
          <w:p w14:paraId="4B87616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23B0E2DF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53FC43CD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5B8873C6" w14:textId="77777777" w:rsidTr="00082F7E">
        <w:tc>
          <w:tcPr>
            <w:tcW w:w="5879" w:type="dxa"/>
          </w:tcPr>
          <w:p w14:paraId="1E5CA583" w14:textId="77777777" w:rsidR="00842949" w:rsidRPr="00842949" w:rsidRDefault="00842949" w:rsidP="006C30DD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 xml:space="preserve">Brandschutzkonzept </w:t>
            </w:r>
          </w:p>
        </w:tc>
        <w:tc>
          <w:tcPr>
            <w:tcW w:w="1776" w:type="dxa"/>
            <w:gridSpan w:val="2"/>
          </w:tcPr>
          <w:p w14:paraId="63464CA8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1AF7C078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2D9F839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73332B52" w14:textId="77777777" w:rsidTr="00082F7E">
        <w:tc>
          <w:tcPr>
            <w:tcW w:w="5879" w:type="dxa"/>
          </w:tcPr>
          <w:p w14:paraId="1CCE620D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14:paraId="34944E83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3894BD80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3D369D0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4815404A" w14:textId="77777777" w:rsidTr="00082F7E">
        <w:tc>
          <w:tcPr>
            <w:tcW w:w="5879" w:type="dxa"/>
          </w:tcPr>
          <w:p w14:paraId="0D11ECD1" w14:textId="77777777" w:rsidR="00842949" w:rsidRPr="00842949" w:rsidRDefault="00842949" w:rsidP="00DF26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2949">
              <w:rPr>
                <w:rFonts w:ascii="Century Gothic" w:hAnsi="Century Gothic"/>
                <w:b/>
                <w:sz w:val="20"/>
                <w:szCs w:val="20"/>
              </w:rPr>
              <w:t>Einweisung in Hygienestandards</w:t>
            </w:r>
          </w:p>
        </w:tc>
        <w:tc>
          <w:tcPr>
            <w:tcW w:w="1776" w:type="dxa"/>
            <w:gridSpan w:val="2"/>
          </w:tcPr>
          <w:p w14:paraId="03B6C38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1576DA7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0BA806B0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33AE4453" w14:textId="77777777" w:rsidTr="00082F7E">
        <w:tc>
          <w:tcPr>
            <w:tcW w:w="5879" w:type="dxa"/>
          </w:tcPr>
          <w:p w14:paraId="7250331E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Infektionsschutzgesetz</w:t>
            </w:r>
          </w:p>
        </w:tc>
        <w:tc>
          <w:tcPr>
            <w:tcW w:w="1776" w:type="dxa"/>
            <w:gridSpan w:val="2"/>
          </w:tcPr>
          <w:p w14:paraId="09C5F6BE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0A979FC8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75D97D7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0820B771" w14:textId="77777777" w:rsidTr="00082F7E">
        <w:tc>
          <w:tcPr>
            <w:tcW w:w="5879" w:type="dxa"/>
          </w:tcPr>
          <w:p w14:paraId="3F7FE9C3" w14:textId="77777777" w:rsidR="00842949" w:rsidRPr="00842949" w:rsidRDefault="00842949" w:rsidP="006C30DD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 xml:space="preserve">Umgang mit Lebensmittel </w:t>
            </w:r>
          </w:p>
        </w:tc>
        <w:tc>
          <w:tcPr>
            <w:tcW w:w="1776" w:type="dxa"/>
            <w:gridSpan w:val="2"/>
          </w:tcPr>
          <w:p w14:paraId="2937ADDD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5815D0D3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57F90AD0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53048156" w14:textId="77777777" w:rsidTr="00082F7E">
        <w:tc>
          <w:tcPr>
            <w:tcW w:w="5879" w:type="dxa"/>
          </w:tcPr>
          <w:p w14:paraId="6A2A106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Hygieneplan, Hygiene-Merkblatt</w:t>
            </w:r>
          </w:p>
        </w:tc>
        <w:tc>
          <w:tcPr>
            <w:tcW w:w="1776" w:type="dxa"/>
            <w:gridSpan w:val="2"/>
          </w:tcPr>
          <w:p w14:paraId="6AC48C58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11490402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392B73C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588FF42D" w14:textId="77777777" w:rsidTr="00082F7E">
        <w:tc>
          <w:tcPr>
            <w:tcW w:w="5879" w:type="dxa"/>
          </w:tcPr>
          <w:p w14:paraId="6EE2B25B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14:paraId="09E13F67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214A0D17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30E4E773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32352CCF" w14:textId="77777777" w:rsidTr="00082F7E">
        <w:tc>
          <w:tcPr>
            <w:tcW w:w="5879" w:type="dxa"/>
          </w:tcPr>
          <w:p w14:paraId="2597548A" w14:textId="77777777" w:rsidR="00842949" w:rsidRPr="00842949" w:rsidRDefault="00842949" w:rsidP="000330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2949">
              <w:rPr>
                <w:rFonts w:ascii="Century Gothic" w:hAnsi="Century Gothic"/>
                <w:b/>
                <w:sz w:val="20"/>
                <w:szCs w:val="20"/>
              </w:rPr>
              <w:t>Datenschutz</w:t>
            </w:r>
          </w:p>
        </w:tc>
        <w:tc>
          <w:tcPr>
            <w:tcW w:w="1776" w:type="dxa"/>
            <w:gridSpan w:val="2"/>
          </w:tcPr>
          <w:p w14:paraId="39930514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5836AD07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4498BA70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44D0AE7E" w14:textId="77777777" w:rsidTr="00082F7E">
        <w:tc>
          <w:tcPr>
            <w:tcW w:w="5879" w:type="dxa"/>
          </w:tcPr>
          <w:p w14:paraId="3D04DE0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Verschwiegenheitserklärung</w:t>
            </w:r>
          </w:p>
        </w:tc>
        <w:tc>
          <w:tcPr>
            <w:tcW w:w="1776" w:type="dxa"/>
            <w:gridSpan w:val="2"/>
          </w:tcPr>
          <w:p w14:paraId="7EC6DB2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2DD1755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578FDAFB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5BE5EBBA" w14:textId="77777777" w:rsidTr="00082F7E">
        <w:tc>
          <w:tcPr>
            <w:tcW w:w="5879" w:type="dxa"/>
          </w:tcPr>
          <w:p w14:paraId="14C2F36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Datenschutzerklärung</w:t>
            </w:r>
          </w:p>
        </w:tc>
        <w:tc>
          <w:tcPr>
            <w:tcW w:w="1776" w:type="dxa"/>
            <w:gridSpan w:val="2"/>
          </w:tcPr>
          <w:p w14:paraId="1600E29B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3B021785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5A4D2088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79DDB1BE" w14:textId="77777777" w:rsidTr="00082F7E">
        <w:tc>
          <w:tcPr>
            <w:tcW w:w="5879" w:type="dxa"/>
          </w:tcPr>
          <w:p w14:paraId="1E91351C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14:paraId="43AF344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3375A87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43CBBB50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26DBD24F" w14:textId="77777777" w:rsidTr="00082F7E">
        <w:tc>
          <w:tcPr>
            <w:tcW w:w="5879" w:type="dxa"/>
          </w:tcPr>
          <w:p w14:paraId="48F8C361" w14:textId="77777777" w:rsidR="00842949" w:rsidRPr="00842949" w:rsidRDefault="00842949" w:rsidP="0003300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42949">
              <w:rPr>
                <w:rFonts w:ascii="Century Gothic" w:hAnsi="Century Gothic"/>
                <w:b/>
                <w:sz w:val="20"/>
                <w:szCs w:val="20"/>
              </w:rPr>
              <w:t>QM- Handbuch</w:t>
            </w:r>
          </w:p>
        </w:tc>
        <w:tc>
          <w:tcPr>
            <w:tcW w:w="1776" w:type="dxa"/>
            <w:gridSpan w:val="2"/>
          </w:tcPr>
          <w:p w14:paraId="0A6C35BC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74562A6F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28A6ECEC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2D6A5DA3" w14:textId="77777777" w:rsidTr="00082F7E">
        <w:tc>
          <w:tcPr>
            <w:tcW w:w="5879" w:type="dxa"/>
          </w:tcPr>
          <w:p w14:paraId="5A1FD97E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Leitbild AWO</w:t>
            </w:r>
          </w:p>
        </w:tc>
        <w:tc>
          <w:tcPr>
            <w:tcW w:w="1776" w:type="dxa"/>
            <w:gridSpan w:val="2"/>
          </w:tcPr>
          <w:p w14:paraId="12E7AAD7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5C91BB7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5DD0C6E0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4C485C67" w14:textId="77777777" w:rsidTr="00082F7E">
        <w:tc>
          <w:tcPr>
            <w:tcW w:w="5879" w:type="dxa"/>
          </w:tcPr>
          <w:p w14:paraId="6496FD05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Gewaltprävention</w:t>
            </w:r>
          </w:p>
        </w:tc>
        <w:tc>
          <w:tcPr>
            <w:tcW w:w="1776" w:type="dxa"/>
            <w:gridSpan w:val="2"/>
          </w:tcPr>
          <w:p w14:paraId="0F759B9C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2DDF6DA4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6F7DE85E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490F7247" w14:textId="77777777" w:rsidTr="00082F7E">
        <w:tc>
          <w:tcPr>
            <w:tcW w:w="5879" w:type="dxa"/>
          </w:tcPr>
          <w:p w14:paraId="0F0DB7CF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Umgang mit Medizinprodukten</w:t>
            </w:r>
          </w:p>
        </w:tc>
        <w:tc>
          <w:tcPr>
            <w:tcW w:w="1776" w:type="dxa"/>
            <w:gridSpan w:val="2"/>
          </w:tcPr>
          <w:p w14:paraId="1C51324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7201A7F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4495FCC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5B091DC5" w14:textId="77777777" w:rsidTr="00082F7E">
        <w:tc>
          <w:tcPr>
            <w:tcW w:w="5879" w:type="dxa"/>
            <w:shd w:val="clear" w:color="auto" w:fill="auto"/>
          </w:tcPr>
          <w:p w14:paraId="709FDDA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Einweisung in alle Medizinprodukte</w:t>
            </w:r>
          </w:p>
        </w:tc>
        <w:tc>
          <w:tcPr>
            <w:tcW w:w="1776" w:type="dxa"/>
            <w:gridSpan w:val="2"/>
          </w:tcPr>
          <w:p w14:paraId="4007B4B9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02AD01B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422686AB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79F156C0" w14:textId="77777777" w:rsidTr="00082F7E">
        <w:tc>
          <w:tcPr>
            <w:tcW w:w="5879" w:type="dxa"/>
          </w:tcPr>
          <w:p w14:paraId="07C802A2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14:paraId="1F19C231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3A3B9443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</w:tcBorders>
          </w:tcPr>
          <w:p w14:paraId="1AB3AC9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A99F68A" w14:textId="77777777" w:rsidR="00085D62" w:rsidRPr="00842949" w:rsidRDefault="00085D62" w:rsidP="00764DE5">
      <w:pPr>
        <w:rPr>
          <w:rFonts w:ascii="Century Gothic" w:hAnsi="Century Gothic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64DE5" w:rsidRPr="00842949" w14:paraId="297CC106" w14:textId="77777777" w:rsidTr="00136CBE">
        <w:tc>
          <w:tcPr>
            <w:tcW w:w="9640" w:type="dxa"/>
            <w:gridSpan w:val="2"/>
          </w:tcPr>
          <w:p w14:paraId="3F93F076" w14:textId="77777777" w:rsidR="00764DE5" w:rsidRPr="00842949" w:rsidRDefault="00764DE5" w:rsidP="00842949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 xml:space="preserve">Zwischengespräch </w:t>
            </w:r>
            <w:r w:rsidR="00025DB5" w:rsidRPr="00842949">
              <w:rPr>
                <w:rFonts w:ascii="Century Gothic" w:hAnsi="Century Gothic"/>
                <w:sz w:val="20"/>
                <w:szCs w:val="20"/>
              </w:rPr>
              <w:t>am</w:t>
            </w:r>
            <w:r w:rsidR="0084294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764DE5" w:rsidRPr="00842949" w14:paraId="3D3005A5" w14:textId="77777777" w:rsidTr="00136CBE">
        <w:tc>
          <w:tcPr>
            <w:tcW w:w="9640" w:type="dxa"/>
            <w:gridSpan w:val="2"/>
          </w:tcPr>
          <w:p w14:paraId="3205DB12" w14:textId="77777777" w:rsidR="00764DE5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ilnehmer*innen:</w:t>
            </w:r>
          </w:p>
          <w:p w14:paraId="25B21DD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217A0997" w14:textId="77777777" w:rsidTr="00842949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76554F6C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D4E330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1C7325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0CFDE9A3" w14:textId="77777777" w:rsidTr="00082F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3B4" w14:textId="77777777" w:rsidR="00842949" w:rsidRDefault="00842949" w:rsidP="00842949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Unterschrift Praktikant*in:</w:t>
            </w:r>
          </w:p>
          <w:p w14:paraId="51D0F607" w14:textId="77777777" w:rsidR="00842949" w:rsidRPr="00842949" w:rsidRDefault="00842949" w:rsidP="008429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B20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 xml:space="preserve">Unterschrift </w:t>
            </w:r>
            <w:r>
              <w:rPr>
                <w:rFonts w:ascii="Century Gothic" w:hAnsi="Century Gothic"/>
                <w:sz w:val="20"/>
                <w:szCs w:val="20"/>
              </w:rPr>
              <w:t>EL/ PFK:</w:t>
            </w:r>
          </w:p>
        </w:tc>
      </w:tr>
      <w:tr w:rsidR="00764DE5" w:rsidRPr="00842949" w14:paraId="7B9C53C3" w14:textId="77777777" w:rsidTr="00842949"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8D1FC" w14:textId="77777777" w:rsidR="00764DE5" w:rsidRPr="00842949" w:rsidRDefault="00764DE5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DE5" w:rsidRPr="00842949" w14:paraId="1E41C163" w14:textId="77777777" w:rsidTr="00136CBE">
        <w:tc>
          <w:tcPr>
            <w:tcW w:w="9640" w:type="dxa"/>
            <w:gridSpan w:val="2"/>
          </w:tcPr>
          <w:p w14:paraId="374647EB" w14:textId="77777777" w:rsidR="00764DE5" w:rsidRPr="00842949" w:rsidRDefault="00842949" w:rsidP="00025D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schlussgespräch am</w:t>
            </w:r>
            <w:r w:rsidR="00764DE5" w:rsidRPr="00842949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764DE5" w:rsidRPr="00842949" w14:paraId="4D4A9010" w14:textId="77777777" w:rsidTr="00136CBE">
        <w:tc>
          <w:tcPr>
            <w:tcW w:w="9640" w:type="dxa"/>
            <w:gridSpan w:val="2"/>
          </w:tcPr>
          <w:p w14:paraId="5BA4C396" w14:textId="77777777" w:rsidR="00764DE5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ilnehmer*innen:</w:t>
            </w:r>
          </w:p>
          <w:p w14:paraId="5AF03C6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2E7F1A71" w14:textId="77777777" w:rsidTr="00136CBE">
        <w:tc>
          <w:tcPr>
            <w:tcW w:w="9640" w:type="dxa"/>
            <w:gridSpan w:val="2"/>
          </w:tcPr>
          <w:p w14:paraId="4085A2AF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BEEA7D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36B238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60155D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2076EA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7EB8AA" w14:textId="77777777" w:rsidR="00842949" w:rsidRP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49" w:rsidRPr="00842949" w14:paraId="6A70CE1B" w14:textId="77777777" w:rsidTr="00082F7E">
        <w:tc>
          <w:tcPr>
            <w:tcW w:w="4820" w:type="dxa"/>
          </w:tcPr>
          <w:p w14:paraId="5D261BDE" w14:textId="77777777" w:rsidR="00842949" w:rsidRPr="00842949" w:rsidRDefault="00842949" w:rsidP="00842949">
            <w:pPr>
              <w:rPr>
                <w:rFonts w:ascii="Century Gothic" w:hAnsi="Century Gothic"/>
                <w:sz w:val="20"/>
                <w:szCs w:val="20"/>
              </w:rPr>
            </w:pPr>
            <w:r w:rsidRPr="00842949">
              <w:rPr>
                <w:rFonts w:ascii="Century Gothic" w:hAnsi="Century Gothic"/>
                <w:sz w:val="20"/>
                <w:szCs w:val="20"/>
              </w:rPr>
              <w:t>Unterschrift Praktikant*i</w:t>
            </w:r>
            <w:r>
              <w:rPr>
                <w:rFonts w:ascii="Century Gothic" w:hAnsi="Century Gothic"/>
                <w:sz w:val="20"/>
                <w:szCs w:val="20"/>
              </w:rPr>
              <w:t>n:</w:t>
            </w:r>
          </w:p>
          <w:p w14:paraId="1A08040B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08FDF28" w14:textId="77777777" w:rsidR="00842949" w:rsidRDefault="00842949" w:rsidP="000330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49FD414" w14:textId="77777777" w:rsidR="00764DE5" w:rsidRPr="00842949" w:rsidRDefault="00764DE5" w:rsidP="00842949">
      <w:pPr>
        <w:tabs>
          <w:tab w:val="left" w:pos="3000"/>
        </w:tabs>
        <w:rPr>
          <w:rFonts w:ascii="Century Gothic" w:hAnsi="Century Gothic"/>
          <w:b/>
          <w:sz w:val="20"/>
          <w:szCs w:val="20"/>
        </w:rPr>
      </w:pPr>
    </w:p>
    <w:sectPr w:rsidR="00764DE5" w:rsidRPr="00842949" w:rsidSect="00894088">
      <w:headerReference w:type="default" r:id="rId10"/>
      <w:footerReference w:type="default" r:id="rId11"/>
      <w:pgSz w:w="11906" w:h="16838"/>
      <w:pgMar w:top="1417" w:right="1417" w:bottom="719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EEA52" w14:textId="77777777" w:rsidR="00957C7B" w:rsidRDefault="00957C7B">
      <w:r>
        <w:separator/>
      </w:r>
    </w:p>
  </w:endnote>
  <w:endnote w:type="continuationSeparator" w:id="0">
    <w:p w14:paraId="5AFF2A16" w14:textId="77777777" w:rsidR="00957C7B" w:rsidRDefault="0095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92425" w14:textId="61172B28" w:rsidR="00F4448B" w:rsidRPr="00F4448B" w:rsidRDefault="00F4448B" w:rsidP="00F4448B">
    <w:pPr>
      <w:pStyle w:val="Fuzeile"/>
      <w:rPr>
        <w:rFonts w:ascii="Century Gothic" w:hAnsi="Century Gothic"/>
        <w:sz w:val="18"/>
        <w:szCs w:val="18"/>
      </w:rPr>
    </w:pPr>
    <w:r w:rsidRPr="00F4448B">
      <w:rPr>
        <w:rFonts w:ascii="Century Gothic" w:hAnsi="Century Gothic"/>
        <w:sz w:val="18"/>
        <w:szCs w:val="18"/>
      </w:rPr>
      <w:t>III.</w:t>
    </w:r>
    <w:r w:rsidR="00725728">
      <w:rPr>
        <w:rFonts w:ascii="Century Gothic" w:hAnsi="Century Gothic"/>
        <w:sz w:val="18"/>
        <w:szCs w:val="18"/>
      </w:rPr>
      <w:t>2.</w:t>
    </w:r>
    <w:r w:rsidR="00842949">
      <w:rPr>
        <w:rFonts w:ascii="Century Gothic" w:hAnsi="Century Gothic"/>
        <w:sz w:val="18"/>
        <w:szCs w:val="18"/>
      </w:rPr>
      <w:t>5</w:t>
    </w:r>
    <w:r w:rsidR="00725728">
      <w:rPr>
        <w:rFonts w:ascii="Century Gothic" w:hAnsi="Century Gothic"/>
        <w:sz w:val="18"/>
        <w:szCs w:val="18"/>
      </w:rPr>
      <w:t>/</w:t>
    </w:r>
    <w:r w:rsidRPr="00F4448B">
      <w:rPr>
        <w:rFonts w:ascii="Century Gothic" w:hAnsi="Century Gothic"/>
        <w:sz w:val="18"/>
        <w:szCs w:val="18"/>
      </w:rPr>
      <w:t>0</w:t>
    </w:r>
    <w:r w:rsidR="00DD5F94">
      <w:rPr>
        <w:rFonts w:ascii="Century Gothic" w:hAnsi="Century Gothic"/>
        <w:sz w:val="18"/>
        <w:szCs w:val="18"/>
      </w:rPr>
      <w:t>2</w:t>
    </w:r>
    <w:r w:rsidRPr="00F4448B">
      <w:rPr>
        <w:rFonts w:ascii="Century Gothic" w:hAnsi="Century Gothic"/>
        <w:sz w:val="18"/>
        <w:szCs w:val="18"/>
      </w:rPr>
      <w:t xml:space="preserve"> CL-</w:t>
    </w:r>
    <w:proofErr w:type="spellStart"/>
    <w:r w:rsidR="0091205B">
      <w:rPr>
        <w:rFonts w:ascii="Century Gothic" w:hAnsi="Century Gothic"/>
        <w:sz w:val="18"/>
        <w:szCs w:val="18"/>
      </w:rPr>
      <w:t>TPf</w:t>
    </w:r>
    <w:proofErr w:type="spellEnd"/>
    <w:r w:rsidR="0091205B">
      <w:rPr>
        <w:rFonts w:ascii="Century Gothic" w:hAnsi="Century Gothic"/>
        <w:sz w:val="18"/>
        <w:szCs w:val="18"/>
      </w:rPr>
      <w:t xml:space="preserve"> Einarbeitung Praktikant*innen</w:t>
    </w:r>
  </w:p>
  <w:p w14:paraId="096C97DB" w14:textId="77777777" w:rsidR="00F4448B" w:rsidRPr="00F4448B" w:rsidRDefault="00F4448B" w:rsidP="00F4448B">
    <w:pPr>
      <w:pStyle w:val="Fuzeile"/>
      <w:rPr>
        <w:rFonts w:ascii="Century Gothic" w:hAnsi="Century Gothic"/>
        <w:sz w:val="18"/>
        <w:szCs w:val="18"/>
      </w:rPr>
    </w:pPr>
    <w:r w:rsidRPr="00F4448B">
      <w:rPr>
        <w:rFonts w:ascii="Century Gothic" w:hAnsi="Century Gothic"/>
        <w:sz w:val="18"/>
        <w:szCs w:val="18"/>
      </w:rPr>
      <w:t xml:space="preserve">Version </w:t>
    </w:r>
    <w:r w:rsidR="00DD5F94">
      <w:rPr>
        <w:rFonts w:ascii="Century Gothic" w:hAnsi="Century Gothic"/>
        <w:sz w:val="18"/>
        <w:szCs w:val="18"/>
      </w:rPr>
      <w:t>2</w:t>
    </w:r>
    <w:r w:rsidRPr="00F4448B">
      <w:rPr>
        <w:rFonts w:ascii="Century Gothic" w:hAnsi="Century Gothic"/>
        <w:sz w:val="18"/>
        <w:szCs w:val="18"/>
      </w:rPr>
      <w:t xml:space="preserve">.0 / </w:t>
    </w:r>
    <w:r w:rsidR="00DD5F94">
      <w:rPr>
        <w:rFonts w:ascii="Century Gothic" w:hAnsi="Century Gothic"/>
        <w:sz w:val="18"/>
        <w:szCs w:val="18"/>
      </w:rPr>
      <w:t>05.06.2025</w:t>
    </w:r>
  </w:p>
  <w:p w14:paraId="260A5C24" w14:textId="77777777" w:rsidR="00F4448B" w:rsidRPr="00842949" w:rsidRDefault="00F4448B" w:rsidP="00F4448B">
    <w:pPr>
      <w:pStyle w:val="Fuzeile"/>
      <w:rPr>
        <w:rFonts w:ascii="Century Gothic" w:hAnsi="Century Gothic"/>
        <w:sz w:val="18"/>
        <w:szCs w:val="18"/>
      </w:rPr>
    </w:pPr>
    <w:r w:rsidRPr="00F4448B">
      <w:rPr>
        <w:rFonts w:ascii="Century Gothic" w:hAnsi="Century Gothic"/>
        <w:sz w:val="18"/>
        <w:szCs w:val="18"/>
      </w:rPr>
      <w:t xml:space="preserve">Archivierung: </w:t>
    </w:r>
    <w:r w:rsidR="00DD5F94">
      <w:rPr>
        <w:rFonts w:ascii="Century Gothic" w:hAnsi="Century Gothic"/>
        <w:sz w:val="18"/>
        <w:szCs w:val="18"/>
      </w:rPr>
      <w:t>2</w:t>
    </w:r>
    <w:r w:rsidR="00BD7F4A">
      <w:rPr>
        <w:rFonts w:ascii="Century Gothic" w:hAnsi="Century Gothic"/>
        <w:sz w:val="18"/>
        <w:szCs w:val="18"/>
      </w:rPr>
      <w:t xml:space="preserve"> Jahre</w:t>
    </w:r>
    <w:r w:rsidRPr="00F4448B">
      <w:rPr>
        <w:rFonts w:ascii="Century Gothic" w:hAnsi="Century Gothic"/>
        <w:sz w:val="18"/>
        <w:szCs w:val="18"/>
      </w:rPr>
      <w:t xml:space="preserve"> </w:t>
    </w:r>
    <w:r w:rsidR="00842949">
      <w:rPr>
        <w:rFonts w:ascii="Century Gothic" w:hAnsi="Century Gothic"/>
        <w:sz w:val="18"/>
        <w:szCs w:val="18"/>
      </w:rPr>
      <w:tab/>
    </w:r>
    <w:r w:rsidR="00842949">
      <w:rPr>
        <w:rFonts w:ascii="Century Gothic" w:hAnsi="Century Gothic"/>
        <w:sz w:val="18"/>
        <w:szCs w:val="18"/>
      </w:rPr>
      <w:tab/>
    </w:r>
    <w:r w:rsidRPr="00842949">
      <w:rPr>
        <w:rFonts w:ascii="Century Gothic" w:hAnsi="Century Gothic"/>
        <w:sz w:val="18"/>
        <w:szCs w:val="18"/>
      </w:rPr>
      <w:t xml:space="preserve">Seite </w:t>
    </w:r>
    <w:r w:rsidRPr="00842949">
      <w:rPr>
        <w:rFonts w:ascii="Century Gothic" w:hAnsi="Century Gothic"/>
        <w:sz w:val="18"/>
        <w:szCs w:val="18"/>
      </w:rPr>
      <w:fldChar w:fldCharType="begin"/>
    </w:r>
    <w:r w:rsidRPr="00842949">
      <w:rPr>
        <w:rFonts w:ascii="Century Gothic" w:hAnsi="Century Gothic"/>
        <w:sz w:val="18"/>
        <w:szCs w:val="18"/>
      </w:rPr>
      <w:instrText>PAGE</w:instrText>
    </w:r>
    <w:r w:rsidRPr="00842949">
      <w:rPr>
        <w:rFonts w:ascii="Century Gothic" w:hAnsi="Century Gothic"/>
        <w:sz w:val="18"/>
        <w:szCs w:val="18"/>
      </w:rPr>
      <w:fldChar w:fldCharType="separate"/>
    </w:r>
    <w:r w:rsidR="00637C89" w:rsidRPr="00842949">
      <w:rPr>
        <w:rFonts w:ascii="Century Gothic" w:hAnsi="Century Gothic"/>
        <w:noProof/>
        <w:sz w:val="18"/>
        <w:szCs w:val="18"/>
      </w:rPr>
      <w:t>2</w:t>
    </w:r>
    <w:r w:rsidRPr="00842949">
      <w:rPr>
        <w:rFonts w:ascii="Century Gothic" w:hAnsi="Century Gothic"/>
        <w:sz w:val="18"/>
        <w:szCs w:val="18"/>
      </w:rPr>
      <w:fldChar w:fldCharType="end"/>
    </w:r>
    <w:r w:rsidRPr="00842949">
      <w:rPr>
        <w:rFonts w:ascii="Century Gothic" w:hAnsi="Century Gothic"/>
        <w:sz w:val="18"/>
        <w:szCs w:val="18"/>
      </w:rPr>
      <w:t xml:space="preserve"> von </w:t>
    </w:r>
    <w:r w:rsidRPr="00842949">
      <w:rPr>
        <w:rFonts w:ascii="Century Gothic" w:hAnsi="Century Gothic"/>
        <w:sz w:val="18"/>
        <w:szCs w:val="18"/>
      </w:rPr>
      <w:fldChar w:fldCharType="begin"/>
    </w:r>
    <w:r w:rsidRPr="00842949">
      <w:rPr>
        <w:rFonts w:ascii="Century Gothic" w:hAnsi="Century Gothic"/>
        <w:sz w:val="18"/>
        <w:szCs w:val="18"/>
      </w:rPr>
      <w:instrText>NUMPAGES</w:instrText>
    </w:r>
    <w:r w:rsidRPr="00842949">
      <w:rPr>
        <w:rFonts w:ascii="Century Gothic" w:hAnsi="Century Gothic"/>
        <w:sz w:val="18"/>
        <w:szCs w:val="18"/>
      </w:rPr>
      <w:fldChar w:fldCharType="separate"/>
    </w:r>
    <w:r w:rsidR="00637C89" w:rsidRPr="00842949">
      <w:rPr>
        <w:rFonts w:ascii="Century Gothic" w:hAnsi="Century Gothic"/>
        <w:noProof/>
        <w:sz w:val="18"/>
        <w:szCs w:val="18"/>
      </w:rPr>
      <w:t>3</w:t>
    </w:r>
    <w:r w:rsidRPr="00842949">
      <w:rPr>
        <w:rFonts w:ascii="Century Gothic" w:hAnsi="Century Gothic"/>
        <w:sz w:val="18"/>
        <w:szCs w:val="18"/>
      </w:rPr>
      <w:fldChar w:fldCharType="end"/>
    </w:r>
  </w:p>
  <w:p w14:paraId="767D91AA" w14:textId="77777777" w:rsidR="00E930F3" w:rsidRPr="00F4448B" w:rsidRDefault="00E930F3" w:rsidP="00F44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4892" w14:textId="77777777" w:rsidR="00957C7B" w:rsidRDefault="00957C7B">
      <w:r>
        <w:separator/>
      </w:r>
    </w:p>
  </w:footnote>
  <w:footnote w:type="continuationSeparator" w:id="0">
    <w:p w14:paraId="73CEA484" w14:textId="77777777" w:rsidR="00957C7B" w:rsidRDefault="0095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AC6B" w14:textId="77777777" w:rsidR="00085D62" w:rsidRPr="007A448D" w:rsidRDefault="00085D62" w:rsidP="007A448D">
    <w:pPr>
      <w:pStyle w:val="Kopfzeile"/>
    </w:pPr>
  </w:p>
  <w:tbl>
    <w:tblPr>
      <w:tblW w:w="10060" w:type="dxa"/>
      <w:tblLook w:val="00A0" w:firstRow="1" w:lastRow="0" w:firstColumn="1" w:lastColumn="0" w:noHBand="0" w:noVBand="0"/>
    </w:tblPr>
    <w:tblGrid>
      <w:gridCol w:w="10060"/>
    </w:tblGrid>
    <w:tr w:rsidR="00085D62" w:rsidRPr="00085D62" w14:paraId="0FAA5BF7" w14:textId="77777777" w:rsidTr="00085D62">
      <w:trPr>
        <w:trHeight w:val="290"/>
      </w:trPr>
      <w:tc>
        <w:tcPr>
          <w:tcW w:w="10060" w:type="dxa"/>
        </w:tcPr>
        <w:p w14:paraId="4E3984D9" w14:textId="45044464" w:rsidR="00085D62" w:rsidRPr="00085D62" w:rsidRDefault="00B66160" w:rsidP="00842949">
          <w:pPr>
            <w:tabs>
              <w:tab w:val="center" w:pos="4536"/>
              <w:tab w:val="right" w:pos="9072"/>
            </w:tabs>
            <w:jc w:val="right"/>
            <w:rPr>
              <w:rFonts w:ascii="Century Gothic" w:eastAsia="Calibri" w:hAnsi="Century Gothic" w:cs="Century Gothic"/>
              <w:sz w:val="20"/>
              <w:szCs w:val="20"/>
            </w:rPr>
          </w:pPr>
          <w:r w:rsidRPr="00085D62">
            <w:rPr>
              <w:rFonts w:ascii="Century Gothic" w:eastAsia="Calibri" w:hAnsi="Century Gothic" w:cs="Century Gothic"/>
              <w:noProof/>
              <w:color w:val="5E5D5D"/>
              <w:sz w:val="20"/>
              <w:szCs w:val="20"/>
            </w:rPr>
            <w:drawing>
              <wp:inline distT="0" distB="0" distL="0" distR="0" wp14:anchorId="6B47173E" wp14:editId="0B292886">
                <wp:extent cx="464820" cy="403860"/>
                <wp:effectExtent l="0" t="0" r="0" b="0"/>
                <wp:docPr id="1" name="Grafik 1" descr="http://upload.wikimedia.org/wikipedia/de/thumb/a/a3/Awo-logo-08.svg/700px-Awo-logo-08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http://upload.wikimedia.org/wikipedia/de/thumb/a/a3/Awo-logo-08.svg/700px-Awo-logo-08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5D62" w:rsidRPr="00085D62" w14:paraId="5607BC5D" w14:textId="77777777" w:rsidTr="00085D62">
      <w:trPr>
        <w:trHeight w:val="201"/>
      </w:trPr>
      <w:tc>
        <w:tcPr>
          <w:tcW w:w="10060" w:type="dxa"/>
          <w:vAlign w:val="center"/>
        </w:tcPr>
        <w:p w14:paraId="1596D21F" w14:textId="77777777" w:rsidR="00085D62" w:rsidRPr="00085D62" w:rsidRDefault="00085D62" w:rsidP="00842949">
          <w:pPr>
            <w:tabs>
              <w:tab w:val="center" w:pos="4536"/>
              <w:tab w:val="right" w:pos="9072"/>
            </w:tabs>
            <w:jc w:val="right"/>
            <w:rPr>
              <w:rFonts w:ascii="Century Gothic" w:eastAsia="Calibri" w:hAnsi="Century Gothic" w:cs="Century Gothic"/>
              <w:b/>
              <w:sz w:val="20"/>
              <w:szCs w:val="20"/>
            </w:rPr>
          </w:pPr>
          <w:r w:rsidRPr="00085D62">
            <w:rPr>
              <w:rFonts w:ascii="Century Gothic" w:eastAsia="Calibri" w:hAnsi="Century Gothic" w:cs="Century Gothic"/>
              <w:b/>
              <w:sz w:val="20"/>
              <w:szCs w:val="20"/>
            </w:rPr>
            <w:t>Unterbezirk Ruhr-Mitte</w:t>
          </w:r>
        </w:p>
      </w:tc>
    </w:tr>
  </w:tbl>
  <w:p w14:paraId="01D2121B" w14:textId="77777777" w:rsidR="00E930F3" w:rsidRPr="00085D62" w:rsidRDefault="00E930F3" w:rsidP="00842949">
    <w:pPr>
      <w:pStyle w:val="Kopfzeile"/>
      <w:rPr>
        <w:rFonts w:ascii="Century Gothic" w:hAnsi="Century Gothic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65"/>
    <w:rsid w:val="00025DB5"/>
    <w:rsid w:val="00033002"/>
    <w:rsid w:val="00053104"/>
    <w:rsid w:val="00082F7E"/>
    <w:rsid w:val="00085D62"/>
    <w:rsid w:val="000865AB"/>
    <w:rsid w:val="00095B0A"/>
    <w:rsid w:val="00110D80"/>
    <w:rsid w:val="00132501"/>
    <w:rsid w:val="00136CBE"/>
    <w:rsid w:val="00154C78"/>
    <w:rsid w:val="002052F9"/>
    <w:rsid w:val="00224F45"/>
    <w:rsid w:val="00231094"/>
    <w:rsid w:val="002570D9"/>
    <w:rsid w:val="00297319"/>
    <w:rsid w:val="002A4E94"/>
    <w:rsid w:val="002C66E2"/>
    <w:rsid w:val="002E039D"/>
    <w:rsid w:val="002E1E4A"/>
    <w:rsid w:val="002E3F85"/>
    <w:rsid w:val="00342D28"/>
    <w:rsid w:val="00361AF9"/>
    <w:rsid w:val="00366A78"/>
    <w:rsid w:val="00377E69"/>
    <w:rsid w:val="003F1546"/>
    <w:rsid w:val="00426406"/>
    <w:rsid w:val="004520D9"/>
    <w:rsid w:val="004B61E0"/>
    <w:rsid w:val="005B0E46"/>
    <w:rsid w:val="00637C89"/>
    <w:rsid w:val="006C30DD"/>
    <w:rsid w:val="00701578"/>
    <w:rsid w:val="0072483A"/>
    <w:rsid w:val="00725728"/>
    <w:rsid w:val="00746453"/>
    <w:rsid w:val="00764DE5"/>
    <w:rsid w:val="007A240D"/>
    <w:rsid w:val="007A448D"/>
    <w:rsid w:val="007C5717"/>
    <w:rsid w:val="00842949"/>
    <w:rsid w:val="00894088"/>
    <w:rsid w:val="008A568A"/>
    <w:rsid w:val="008C62A5"/>
    <w:rsid w:val="0091205B"/>
    <w:rsid w:val="00946332"/>
    <w:rsid w:val="00957C7B"/>
    <w:rsid w:val="00974F98"/>
    <w:rsid w:val="0098259C"/>
    <w:rsid w:val="009E1BD7"/>
    <w:rsid w:val="009E1E4D"/>
    <w:rsid w:val="00B00365"/>
    <w:rsid w:val="00B66160"/>
    <w:rsid w:val="00BA4575"/>
    <w:rsid w:val="00BC5844"/>
    <w:rsid w:val="00BD7F4A"/>
    <w:rsid w:val="00C1172C"/>
    <w:rsid w:val="00C15A39"/>
    <w:rsid w:val="00CA7347"/>
    <w:rsid w:val="00CB67E2"/>
    <w:rsid w:val="00CB70EF"/>
    <w:rsid w:val="00D1495C"/>
    <w:rsid w:val="00DA48C4"/>
    <w:rsid w:val="00DC42C4"/>
    <w:rsid w:val="00DD5F94"/>
    <w:rsid w:val="00DF26D9"/>
    <w:rsid w:val="00DF2AED"/>
    <w:rsid w:val="00E824F7"/>
    <w:rsid w:val="00E930F3"/>
    <w:rsid w:val="00F13D25"/>
    <w:rsid w:val="00F373DF"/>
    <w:rsid w:val="00F4448B"/>
    <w:rsid w:val="00F55D06"/>
    <w:rsid w:val="00F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F729D"/>
  <w15:chartTrackingRefBased/>
  <w15:docId w15:val="{C77F2AA0-45B3-444F-A47F-E5485B5F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0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003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003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448B"/>
    <w:rPr>
      <w:sz w:val="24"/>
      <w:szCs w:val="24"/>
    </w:rPr>
  </w:style>
  <w:style w:type="character" w:styleId="Kommentarzeichen">
    <w:name w:val="annotation reference"/>
    <w:rsid w:val="002310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10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31094"/>
  </w:style>
  <w:style w:type="paragraph" w:styleId="Kommentarthema">
    <w:name w:val="annotation subject"/>
    <w:basedOn w:val="Kommentartext"/>
    <w:next w:val="Kommentartext"/>
    <w:link w:val="KommentarthemaZchn"/>
    <w:rsid w:val="00231094"/>
    <w:rPr>
      <w:b/>
      <w:bCs/>
    </w:rPr>
  </w:style>
  <w:style w:type="character" w:customStyle="1" w:styleId="KommentarthemaZchn">
    <w:name w:val="Kommentarthema Zchn"/>
    <w:link w:val="Kommentarthema"/>
    <w:rsid w:val="00231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B80F647CA3848A067FBDD157C1A74" ma:contentTypeVersion="3" ma:contentTypeDescription="Ein neues Dokument erstellen." ma:contentTypeScope="" ma:versionID="8470224bb7ea212a112bd47638894fec">
  <xsd:schema xmlns:xsd="http://www.w3.org/2001/XMLSchema" xmlns:xs="http://www.w3.org/2001/XMLSchema" xmlns:p="http://schemas.microsoft.com/office/2006/metadata/properties" xmlns:ns2="2953c7a9-ccd2-426b-b545-d5fd25fa5c96" targetNamespace="http://schemas.microsoft.com/office/2006/metadata/properties" ma:root="true" ma:fieldsID="b5c2c383d3694261158d0341bfe27ffb" ns2:_="">
    <xsd:import namespace="2953c7a9-ccd2-426b-b545-d5fd25fa5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3c7a9-ccd2-426b-b545-d5fd25fa5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F955D-DFB5-431D-999D-29127C7E0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7FA2F-53B8-4CF6-8873-D07080BE5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3c7a9-ccd2-426b-b545-d5fd25fa5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F4DB-C484-42B6-B56F-9169486F6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4EFF7-4B59-419C-B4A5-E0ADB95E0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planänderungsanzeige zur Vorlage beim Flächenbetriebsrat</vt:lpstr>
    </vt:vector>
  </TitlesOfParts>
  <Company>awo-ruhr-mitt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planänderungsanzeige zur Vorlage beim Flächenbetriebsrat</dc:title>
  <dc:subject/>
  <dc:creator>neggenborn</dc:creator>
  <cp:keywords/>
  <dc:description/>
  <cp:lastModifiedBy>Wildrich, Ute</cp:lastModifiedBy>
  <cp:revision>3</cp:revision>
  <dcterms:created xsi:type="dcterms:W3CDTF">2025-06-16T09:10:00Z</dcterms:created>
  <dcterms:modified xsi:type="dcterms:W3CDTF">2025-06-16T10:12:00Z</dcterms:modified>
</cp:coreProperties>
</file>